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7 x 62</w:t>
              <w:br/>
              <w:t xml:space="preserve">  6    2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75</w:t>
              <w:br/>
              <w:t xml:space="preserve">  7    5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8</w:t>
              <w:br/>
              <w:t xml:space="preserve">  8    8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76</w:t>
              <w:br/>
              <w:t xml:space="preserve">  7    6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0</w:t>
              <w:br/>
              <w:t xml:space="preserve">  4    0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69</w:t>
              <w:br/>
              <w:t xml:space="preserve">  6    9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11</w:t>
              <w:br/>
              <w:t xml:space="preserve">  1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1</w:t>
              <w:br/>
              <w:t xml:space="preserve">  2    1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75</w:t>
              <w:br/>
              <w:t xml:space="preserve">  7    5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34</w:t>
              <w:br/>
              <w:t xml:space="preserve">  3    4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12</w:t>
              <w:br/>
              <w:t xml:space="preserve">  1    2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7</w:t>
              <w:br/>
              <w:t xml:space="preserve">  6    7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14</w:t>
              <w:br/>
              <w:t xml:space="preserve">  1    4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36</w:t>
              <w:br/>
              <w:t xml:space="preserve">  3    6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9</w:t>
              <w:br/>
              <w:t xml:space="preserve">  7    9</w:t>
              <w:br/>
              <w:t xml:space="preserve">  ----</w:t>
              <w:br/>
              <w:t>3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